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7C5" w14:textId="6FDA39DC" w:rsidR="00165B59" w:rsidRPr="00DD1181" w:rsidRDefault="00165B59" w:rsidP="00165B59">
      <w:pPr>
        <w:widowControl/>
        <w:jc w:val="center"/>
        <w:rPr>
          <w:rFonts w:ascii="Times New Roman" w:hAnsi="Times New Roman" w:cs="Times New Roman"/>
          <w:kern w:val="0"/>
          <w:sz w:val="22"/>
          <w:szCs w:val="20"/>
        </w:rPr>
      </w:pPr>
      <w:r w:rsidRPr="00DD1181">
        <w:rPr>
          <w:rFonts w:ascii="Times New Roman" w:hAnsi="Times New Roman" w:cs="Times New Roman"/>
          <w:color w:val="000000"/>
          <w:kern w:val="0"/>
          <w:sz w:val="32"/>
          <w:szCs w:val="28"/>
        </w:rPr>
        <w:t>107</w:t>
      </w:r>
      <w:r w:rsidRPr="00DD1181">
        <w:rPr>
          <w:rFonts w:ascii="Times New Roman" w:hAnsi="Times New Roman" w:cs="Times New Roman"/>
          <w:color w:val="000000"/>
          <w:kern w:val="0"/>
          <w:sz w:val="32"/>
          <w:szCs w:val="28"/>
        </w:rPr>
        <w:t>年度「臺北市有機農業推廣輔導計畫」</w:t>
      </w:r>
    </w:p>
    <w:p w14:paraId="43790469" w14:textId="4EFBFD05" w:rsidR="00165B59" w:rsidRPr="00DD1181" w:rsidRDefault="005C769A" w:rsidP="00165B59">
      <w:pPr>
        <w:widowControl/>
        <w:jc w:val="center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32"/>
          <w:szCs w:val="28"/>
        </w:rPr>
        <w:t>加入社區</w:t>
      </w:r>
      <w:r w:rsidRPr="00DD1181">
        <w:rPr>
          <w:rFonts w:ascii="Times New Roman" w:hAnsi="Times New Roman" w:cs="Times New Roman"/>
          <w:kern w:val="0"/>
          <w:sz w:val="32"/>
          <w:szCs w:val="28"/>
        </w:rPr>
        <w:t>食農教</w:t>
      </w:r>
      <w:bookmarkStart w:id="0" w:name="_GoBack"/>
      <w:bookmarkEnd w:id="0"/>
      <w:r w:rsidRPr="00DD1181">
        <w:rPr>
          <w:rFonts w:ascii="Times New Roman" w:hAnsi="Times New Roman" w:cs="Times New Roman"/>
          <w:kern w:val="0"/>
          <w:sz w:val="32"/>
          <w:szCs w:val="28"/>
        </w:rPr>
        <w:t>育與共同購買</w:t>
      </w:r>
      <w:r w:rsidR="00165B59" w:rsidRPr="00DD1181">
        <w:rPr>
          <w:rFonts w:ascii="Times New Roman" w:hAnsi="Times New Roman" w:cs="Times New Roman"/>
          <w:kern w:val="0"/>
          <w:sz w:val="32"/>
          <w:szCs w:val="28"/>
        </w:rPr>
        <w:t>報名</w:t>
      </w:r>
      <w:r w:rsidR="00165B59">
        <w:rPr>
          <w:rFonts w:ascii="Times New Roman" w:hAnsi="Times New Roman" w:cs="Times New Roman" w:hint="eastAsia"/>
          <w:kern w:val="0"/>
          <w:sz w:val="32"/>
          <w:szCs w:val="28"/>
        </w:rPr>
        <w:t>表</w:t>
      </w:r>
    </w:p>
    <w:p w14:paraId="60842357" w14:textId="4F1E0E56" w:rsidR="005D599D" w:rsidRPr="00DD1181" w:rsidRDefault="005D599D">
      <w:pPr>
        <w:rPr>
          <w:rFonts w:ascii="Times New Roman" w:hAnsi="Times New Roman" w:cs="Times New Roman"/>
        </w:rPr>
      </w:pPr>
    </w:p>
    <w:tbl>
      <w:tblPr>
        <w:tblStyle w:val="a5"/>
        <w:tblW w:w="9072" w:type="dxa"/>
        <w:jc w:val="center"/>
        <w:tblLook w:val="04A0" w:firstRow="1" w:lastRow="0" w:firstColumn="1" w:lastColumn="0" w:noHBand="0" w:noVBand="1"/>
      </w:tblPr>
      <w:tblGrid>
        <w:gridCol w:w="1702"/>
        <w:gridCol w:w="2834"/>
        <w:gridCol w:w="1419"/>
        <w:gridCol w:w="3117"/>
      </w:tblGrid>
      <w:tr w:rsidR="00DD1181" w:rsidRPr="00DD1181" w14:paraId="6E84EA53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2FF11F7D" w14:textId="670728B3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組織名稱</w:t>
            </w:r>
          </w:p>
        </w:tc>
        <w:tc>
          <w:tcPr>
            <w:tcW w:w="7370" w:type="dxa"/>
            <w:gridSpan w:val="3"/>
            <w:vAlign w:val="center"/>
          </w:tcPr>
          <w:p w14:paraId="0BEBC22D" w14:textId="77777777" w:rsidR="00DD1181" w:rsidRPr="00DD1181" w:rsidRDefault="00DD1181" w:rsidP="00165B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81" w:rsidRPr="00DD1181" w14:paraId="17E04875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7DD5179A" w14:textId="2312C846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組織類型</w:t>
            </w:r>
          </w:p>
        </w:tc>
        <w:tc>
          <w:tcPr>
            <w:tcW w:w="7370" w:type="dxa"/>
            <w:gridSpan w:val="3"/>
            <w:vAlign w:val="center"/>
          </w:tcPr>
          <w:p w14:paraId="72F764BB" w14:textId="2C1160AE" w:rsidR="00DD1181" w:rsidRPr="00DD1181" w:rsidRDefault="00DD1181" w:rsidP="0016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鄰里社區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議題社群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/>
              </w:rPr>
              <w:t>綠色餐廳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公司行號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/>
              </w:rPr>
              <w:t>其他</w:t>
            </w:r>
            <w:r w:rsidR="00165B59" w:rsidRPr="00165B59">
              <w:rPr>
                <w:rFonts w:ascii="Times New Roman" w:hAnsi="Times New Roman" w:cs="Times New Roman" w:hint="eastAsia"/>
                <w:u w:val="single"/>
              </w:rPr>
              <w:t xml:space="preserve">      </w:t>
            </w:r>
          </w:p>
        </w:tc>
      </w:tr>
      <w:tr w:rsidR="00BE21A0" w:rsidRPr="00DD1181" w14:paraId="4A50BB8B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1CDC6042" w14:textId="0CAF711C" w:rsidR="00BE21A0" w:rsidRDefault="00BE21A0" w:rsidP="0016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員</w:t>
            </w:r>
            <w:r w:rsidRPr="00DD1181">
              <w:rPr>
                <w:rFonts w:ascii="Times New Roman" w:hAnsi="Times New Roman" w:cs="Times New Roman"/>
              </w:rPr>
              <w:t>類型</w:t>
            </w:r>
          </w:p>
        </w:tc>
        <w:tc>
          <w:tcPr>
            <w:tcW w:w="7370" w:type="dxa"/>
            <w:gridSpan w:val="3"/>
            <w:vAlign w:val="center"/>
          </w:tcPr>
          <w:p w14:paraId="4D65829E" w14:textId="7516112B" w:rsidR="00BE21A0" w:rsidRDefault="00BE21A0" w:rsidP="0016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親子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學生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上班族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銀髮族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其他</w:t>
            </w:r>
            <w:r w:rsidR="00165B59" w:rsidRPr="00165B59">
              <w:rPr>
                <w:rFonts w:ascii="Times New Roman" w:hAnsi="Times New Roman" w:cs="Times New Roman" w:hint="eastAsia"/>
                <w:u w:val="single"/>
              </w:rPr>
              <w:t xml:space="preserve">        </w:t>
            </w:r>
            <w:r w:rsidR="00165B59">
              <w:rPr>
                <w:rFonts w:ascii="Times New Roman" w:hAnsi="Times New Roman" w:cs="Times New Roman" w:hint="eastAsia"/>
                <w:u w:val="single"/>
              </w:rPr>
              <w:t xml:space="preserve">          </w:t>
            </w:r>
          </w:p>
        </w:tc>
      </w:tr>
      <w:tr w:rsidR="00DD1181" w:rsidRPr="00DD1181" w14:paraId="74E50B82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7C1E51E8" w14:textId="669519AE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聯絡人</w:t>
            </w: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2834" w:type="dxa"/>
            <w:vAlign w:val="center"/>
          </w:tcPr>
          <w:p w14:paraId="323936E1" w14:textId="77777777" w:rsidR="00DD1181" w:rsidRPr="00DD1181" w:rsidRDefault="00DD1181" w:rsidP="00165B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14:paraId="57FB2A7B" w14:textId="259AFB88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聯絡</w:t>
            </w:r>
            <w:r w:rsidRPr="00DD1181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3117" w:type="dxa"/>
            <w:vAlign w:val="center"/>
          </w:tcPr>
          <w:p w14:paraId="59999B3B" w14:textId="77777777" w:rsidR="00DD1181" w:rsidRPr="00DD1181" w:rsidRDefault="00DD1181" w:rsidP="00165B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81" w:rsidRPr="00DD1181" w14:paraId="230FD1DA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11F77BB5" w14:textId="762262AC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Line ID</w:t>
            </w:r>
          </w:p>
        </w:tc>
        <w:tc>
          <w:tcPr>
            <w:tcW w:w="2834" w:type="dxa"/>
            <w:vAlign w:val="center"/>
          </w:tcPr>
          <w:p w14:paraId="5E517D6F" w14:textId="203046C4" w:rsidR="00DD1181" w:rsidRPr="00DD1181" w:rsidRDefault="005260C6" w:rsidP="00165B59">
            <w:pPr>
              <w:jc w:val="right"/>
              <w:rPr>
                <w:rFonts w:ascii="Times New Roman" w:hAnsi="Times New Roman" w:cs="Times New Roman"/>
              </w:rPr>
            </w:pPr>
            <w:r w:rsidRPr="005260C6">
              <w:rPr>
                <w:rFonts w:ascii="Times New Roman" w:hAnsi="Times New Roman" w:cs="Times New Roman" w:hint="eastAsia"/>
                <w:sz w:val="18"/>
                <w:szCs w:val="16"/>
              </w:rPr>
              <w:t>（非必填）</w:t>
            </w:r>
          </w:p>
        </w:tc>
        <w:tc>
          <w:tcPr>
            <w:tcW w:w="1419" w:type="dxa"/>
            <w:vAlign w:val="center"/>
          </w:tcPr>
          <w:p w14:paraId="7745EB61" w14:textId="59E8F744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117" w:type="dxa"/>
            <w:vAlign w:val="center"/>
          </w:tcPr>
          <w:p w14:paraId="5063E332" w14:textId="77777777" w:rsidR="00DD1181" w:rsidRPr="00DD1181" w:rsidRDefault="00DD1181" w:rsidP="00165B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81" w:rsidRPr="00DD1181" w14:paraId="21DF4361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30F2661F" w14:textId="4BEAE46A" w:rsidR="00DD1181" w:rsidRPr="00DD1181" w:rsidRDefault="00DD1181" w:rsidP="0016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訊</w:t>
            </w:r>
            <w:r w:rsidRPr="00DD1181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7370" w:type="dxa"/>
            <w:gridSpan w:val="3"/>
            <w:vAlign w:val="center"/>
          </w:tcPr>
          <w:p w14:paraId="1105AD8A" w14:textId="77777777" w:rsidR="00DD1181" w:rsidRPr="00DD1181" w:rsidRDefault="00DD1181" w:rsidP="00165B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81" w:rsidRPr="00DD1181" w14:paraId="60941A36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1F9E253D" w14:textId="5C9945A4" w:rsidR="00DD1181" w:rsidRDefault="00BE21A0" w:rsidP="0016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室內課程場地</w:t>
            </w:r>
          </w:p>
        </w:tc>
        <w:tc>
          <w:tcPr>
            <w:tcW w:w="7370" w:type="dxa"/>
            <w:gridSpan w:val="3"/>
            <w:vAlign w:val="center"/>
          </w:tcPr>
          <w:p w14:paraId="4D45EC17" w14:textId="4C49167C" w:rsidR="001200B6" w:rsidRDefault="007779F4" w:rsidP="001200B6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可以提供場地？</w:t>
            </w:r>
            <w:r w:rsidR="001200B6">
              <w:rPr>
                <w:rFonts w:ascii="Times New Roman" w:hAnsi="Times New Roman" w:cs="Times New Roman" w:hint="eastAsia"/>
              </w:rPr>
              <w:t>□無法提供、□</w:t>
            </w:r>
            <w:r w:rsidR="001200B6">
              <w:rPr>
                <w:rFonts w:ascii="Times New Roman" w:hAnsi="Times New Roman" w:cs="Times New Roman"/>
              </w:rPr>
              <w:t>可</w:t>
            </w:r>
            <w:r>
              <w:rPr>
                <w:rFonts w:ascii="Times New Roman" w:hAnsi="Times New Roman" w:cs="Times New Roman" w:hint="eastAsia"/>
              </w:rPr>
              <w:t>以提供</w:t>
            </w:r>
            <w:r w:rsidR="001200B6">
              <w:rPr>
                <w:rFonts w:ascii="Times New Roman" w:hAnsi="Times New Roman" w:cs="Times New Roman" w:hint="eastAsia"/>
              </w:rPr>
              <w:t>，可</w:t>
            </w:r>
            <w:r w:rsidR="001200B6">
              <w:rPr>
                <w:rFonts w:ascii="Times New Roman" w:hAnsi="Times New Roman" w:cs="Times New Roman"/>
              </w:rPr>
              <w:t>容納人數</w:t>
            </w:r>
            <w:r w:rsidR="001200B6">
              <w:rPr>
                <w:rFonts w:ascii="Times New Roman" w:hAnsi="Times New Roman" w:cs="Times New Roman" w:hint="eastAsia"/>
              </w:rPr>
              <w:t>：</w:t>
            </w:r>
            <w:r w:rsidR="001200B6" w:rsidRPr="00165B59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="001200B6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</w:p>
          <w:p w14:paraId="40760BDE" w14:textId="5A42C07D" w:rsidR="00BE21A0" w:rsidRDefault="00BE21A0" w:rsidP="00165B59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場地名稱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2620D4DA" w14:textId="4DDF6B34" w:rsidR="00BE21A0" w:rsidRDefault="00BE21A0" w:rsidP="00165B59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址／位置：</w:t>
            </w:r>
          </w:p>
          <w:p w14:paraId="11074FFB" w14:textId="6A9D8C77" w:rsidR="00DD1181" w:rsidRPr="00DD1181" w:rsidRDefault="00BE21A0" w:rsidP="00165B59">
            <w:pPr>
              <w:spacing w:beforeLines="25" w:before="90" w:afterLines="25" w:after="90"/>
              <w:jc w:val="both"/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設備</w:t>
            </w:r>
            <w:r>
              <w:rPr>
                <w:rFonts w:ascii="Times New Roman" w:hAnsi="Times New Roman" w:cs="Times New Roman" w:hint="eastAsia"/>
              </w:rPr>
              <w:t>：□桌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椅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投影機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料理設備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其他</w:t>
            </w:r>
            <w:r w:rsidR="00165B59" w:rsidRPr="00165B59">
              <w:rPr>
                <w:rFonts w:ascii="Times New Roman" w:hAnsi="Times New Roman" w:cs="Times New Roman" w:hint="eastAsia"/>
                <w:u w:val="single"/>
              </w:rPr>
              <w:t xml:space="preserve">        </w:t>
            </w:r>
            <w:r w:rsidR="00165B59">
              <w:rPr>
                <w:rFonts w:ascii="Times New Roman" w:hAnsi="Times New Roman" w:cs="Times New Roman" w:hint="eastAsia"/>
                <w:u w:val="single"/>
              </w:rPr>
              <w:t xml:space="preserve">      </w:t>
            </w:r>
          </w:p>
        </w:tc>
      </w:tr>
      <w:tr w:rsidR="00BE21A0" w:rsidRPr="00DD1181" w14:paraId="532CB2A4" w14:textId="77777777" w:rsidTr="00165B59">
        <w:trPr>
          <w:trHeight w:val="567"/>
          <w:jc w:val="center"/>
        </w:trPr>
        <w:tc>
          <w:tcPr>
            <w:tcW w:w="1702" w:type="dxa"/>
            <w:vAlign w:val="center"/>
          </w:tcPr>
          <w:p w14:paraId="6D0C2723" w14:textId="097CAEDE" w:rsidR="00BE21A0" w:rsidRDefault="005260C6" w:rsidP="0016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意向調查</w:t>
            </w:r>
          </w:p>
        </w:tc>
        <w:tc>
          <w:tcPr>
            <w:tcW w:w="7370" w:type="dxa"/>
            <w:gridSpan w:val="3"/>
            <w:vAlign w:val="center"/>
          </w:tcPr>
          <w:p w14:paraId="5924FCB3" w14:textId="77777777" w:rsidR="005260C6" w:rsidRPr="00DD1181" w:rsidRDefault="005260C6" w:rsidP="00165B59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預期</w:t>
            </w:r>
            <w:r>
              <w:rPr>
                <w:rFonts w:ascii="Times New Roman" w:hAnsi="Times New Roman" w:cs="Times New Roman" w:hint="eastAsia"/>
              </w:rPr>
              <w:t>招募學員</w:t>
            </w:r>
            <w:r w:rsidRPr="00DD1181">
              <w:rPr>
                <w:rFonts w:ascii="Times New Roman" w:hAnsi="Times New Roman" w:cs="Times New Roman"/>
              </w:rPr>
              <w:t>人數：</w:t>
            </w:r>
          </w:p>
          <w:p w14:paraId="3B43E677" w14:textId="5F9B0FDF" w:rsidR="00165B59" w:rsidRDefault="005260C6" w:rsidP="00165B59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想了解的農產品</w:t>
            </w:r>
            <w:r>
              <w:rPr>
                <w:rFonts w:ascii="Times New Roman" w:hAnsi="Times New Roman" w:cs="Times New Roman" w:hint="eastAsia"/>
              </w:rPr>
              <w:t>類型</w:t>
            </w:r>
            <w:r w:rsidR="00165B59">
              <w:rPr>
                <w:rFonts w:ascii="Times New Roman" w:hAnsi="Times New Roman" w:cs="Times New Roman"/>
              </w:rPr>
              <w:t>（可複選）</w:t>
            </w:r>
          </w:p>
          <w:p w14:paraId="7AFF4D8B" w14:textId="534C902D" w:rsidR="005260C6" w:rsidRPr="00DD1181" w:rsidRDefault="005260C6" w:rsidP="0016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五穀雜糧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蔬菜水果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茶／蜂蜜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景觀植物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皆可</w:t>
            </w:r>
          </w:p>
          <w:p w14:paraId="2CDAA2C6" w14:textId="192D2699" w:rsidR="00165B59" w:rsidRDefault="00165B59" w:rsidP="00165B59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興趣的農場體驗活動內容（可複選）</w:t>
            </w:r>
          </w:p>
          <w:p w14:paraId="2F4ECAA1" w14:textId="5AA348EA" w:rsidR="005260C6" w:rsidRPr="00DD1181" w:rsidRDefault="005260C6" w:rsidP="0016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農務體驗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生態導覽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手作料理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手工藝</w:t>
            </w:r>
            <w:r w:rsidRPr="00DD1181">
              <w:rPr>
                <w:rFonts w:ascii="Times New Roman" w:hAnsi="Times New Roman" w:cs="Times New Roman"/>
              </w:rPr>
              <w:t>DIY</w:t>
            </w:r>
            <w:r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皆可</w:t>
            </w:r>
          </w:p>
          <w:p w14:paraId="08FD7CB8" w14:textId="0EEE1525" w:rsidR="005260C6" w:rsidRDefault="00165B59" w:rsidP="00165B59">
            <w:pPr>
              <w:spacing w:beforeLines="25" w:before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希望辦理課程的優先時間（可複選）</w:t>
            </w:r>
          </w:p>
          <w:p w14:paraId="064654B7" w14:textId="490EAE96" w:rsidR="00BE21A0" w:rsidRDefault="005260C6" w:rsidP="00165B59">
            <w:pPr>
              <w:spacing w:afterLines="25" w:after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7/15-30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165B59">
              <w:rPr>
                <w:rFonts w:ascii="Times New Roman" w:hAnsi="Times New Roman" w:cs="Times New Roman"/>
              </w:rPr>
              <w:t>8/1-</w:t>
            </w:r>
            <w:r w:rsidRPr="00DD1181">
              <w:rPr>
                <w:rFonts w:ascii="Times New Roman" w:hAnsi="Times New Roman" w:cs="Times New Roman"/>
              </w:rPr>
              <w:t>15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165B59">
              <w:rPr>
                <w:rFonts w:ascii="Times New Roman" w:hAnsi="Times New Roman" w:cs="Times New Roman"/>
              </w:rPr>
              <w:t>8/16-</w:t>
            </w:r>
            <w:r w:rsidRPr="00DD1181">
              <w:rPr>
                <w:rFonts w:ascii="Times New Roman" w:hAnsi="Times New Roman" w:cs="Times New Roman"/>
              </w:rPr>
              <w:t>31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165B59">
              <w:rPr>
                <w:rFonts w:ascii="Times New Roman" w:hAnsi="Times New Roman" w:cs="Times New Roman"/>
              </w:rPr>
              <w:t>9/1-</w:t>
            </w:r>
            <w:r w:rsidRPr="00DD1181">
              <w:rPr>
                <w:rFonts w:ascii="Times New Roman" w:hAnsi="Times New Roman" w:cs="Times New Roman"/>
              </w:rPr>
              <w:t>15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165B59">
              <w:rPr>
                <w:rFonts w:ascii="Times New Roman" w:hAnsi="Times New Roman" w:cs="Times New Roman"/>
              </w:rPr>
              <w:t>9/16-</w:t>
            </w:r>
            <w:r w:rsidRPr="00DD1181">
              <w:rPr>
                <w:rFonts w:ascii="Times New Roman" w:hAnsi="Times New Roman" w:cs="Times New Roman"/>
              </w:rPr>
              <w:t>30</w:t>
            </w:r>
            <w:r w:rsidR="00165B59" w:rsidRPr="00DD1181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Pr="00DD1181">
              <w:rPr>
                <w:rFonts w:ascii="Times New Roman" w:hAnsi="Times New Roman" w:cs="Times New Roman"/>
              </w:rPr>
              <w:t>皆可</w:t>
            </w:r>
          </w:p>
        </w:tc>
      </w:tr>
      <w:tr w:rsidR="00BE21A0" w:rsidRPr="00DD1181" w14:paraId="51A93F9B" w14:textId="77777777" w:rsidTr="00165B59">
        <w:trPr>
          <w:trHeight w:val="1134"/>
          <w:jc w:val="center"/>
        </w:trPr>
        <w:tc>
          <w:tcPr>
            <w:tcW w:w="9072" w:type="dxa"/>
            <w:gridSpan w:val="4"/>
          </w:tcPr>
          <w:p w14:paraId="67981D4F" w14:textId="31B6B30D" w:rsidR="00BE21A0" w:rsidRDefault="005260C6" w:rsidP="00BE21A0">
            <w:pPr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是否</w:t>
            </w:r>
            <w:r>
              <w:rPr>
                <w:rFonts w:ascii="Times New Roman" w:hAnsi="Times New Roman" w:cs="Times New Roman" w:hint="eastAsia"/>
              </w:rPr>
              <w:t>曾</w:t>
            </w:r>
            <w:r w:rsidRPr="00DD1181">
              <w:rPr>
                <w:rFonts w:ascii="Times New Roman" w:hAnsi="Times New Roman" w:cs="Times New Roman"/>
              </w:rPr>
              <w:t>參與食農教育相關課程或活動</w:t>
            </w:r>
            <w:r>
              <w:rPr>
                <w:rFonts w:ascii="Times New Roman" w:hAnsi="Times New Roman" w:cs="Times New Roman" w:hint="eastAsia"/>
              </w:rPr>
              <w:t>？若有請簡單說明</w:t>
            </w:r>
          </w:p>
        </w:tc>
      </w:tr>
      <w:tr w:rsidR="00BE21A0" w:rsidRPr="00DD1181" w14:paraId="7B781087" w14:textId="77777777" w:rsidTr="00165B59">
        <w:trPr>
          <w:trHeight w:val="1134"/>
          <w:jc w:val="center"/>
        </w:trPr>
        <w:tc>
          <w:tcPr>
            <w:tcW w:w="9072" w:type="dxa"/>
            <w:gridSpan w:val="4"/>
          </w:tcPr>
          <w:p w14:paraId="5D2F5260" w14:textId="48FFCA45" w:rsidR="00BE21A0" w:rsidRDefault="005260C6" w:rsidP="00BE21A0">
            <w:pPr>
              <w:rPr>
                <w:rFonts w:ascii="Times New Roman" w:hAnsi="Times New Roman" w:cs="Times New Roman"/>
              </w:rPr>
            </w:pPr>
            <w:r w:rsidRPr="00DD1181">
              <w:rPr>
                <w:rFonts w:ascii="Times New Roman" w:hAnsi="Times New Roman" w:cs="Times New Roman"/>
              </w:rPr>
              <w:t>是否曾有辦理共同購買的經驗</w:t>
            </w:r>
            <w:r>
              <w:rPr>
                <w:rFonts w:ascii="Times New Roman" w:hAnsi="Times New Roman" w:cs="Times New Roman" w:hint="eastAsia"/>
              </w:rPr>
              <w:t>？若有請簡單說明</w:t>
            </w:r>
          </w:p>
        </w:tc>
      </w:tr>
      <w:tr w:rsidR="00BE21A0" w:rsidRPr="00DD1181" w14:paraId="282F4E60" w14:textId="77777777" w:rsidTr="00165B59">
        <w:trPr>
          <w:trHeight w:val="1134"/>
          <w:jc w:val="center"/>
        </w:trPr>
        <w:tc>
          <w:tcPr>
            <w:tcW w:w="9072" w:type="dxa"/>
            <w:gridSpan w:val="4"/>
          </w:tcPr>
          <w:p w14:paraId="020580EA" w14:textId="7B4732ED" w:rsidR="00BE21A0" w:rsidRDefault="00BE21A0" w:rsidP="00BC0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為何想加入本計畫</w:t>
            </w:r>
            <w:r>
              <w:rPr>
                <w:rFonts w:ascii="Times New Roman" w:hAnsi="Times New Roman" w:cs="Times New Roman" w:hint="eastAsia"/>
              </w:rPr>
              <w:t>？</w:t>
            </w:r>
            <w:r>
              <w:rPr>
                <w:rFonts w:ascii="Times New Roman" w:hAnsi="Times New Roman" w:cs="Times New Roman"/>
              </w:rPr>
              <w:t>希望</w:t>
            </w:r>
            <w:r w:rsidRPr="00DD1181">
              <w:rPr>
                <w:rFonts w:ascii="Times New Roman" w:hAnsi="Times New Roman" w:cs="Times New Roman"/>
              </w:rPr>
              <w:t>達成什麼目標</w:t>
            </w:r>
            <w:r>
              <w:rPr>
                <w:rFonts w:ascii="Times New Roman" w:hAnsi="Times New Roman" w:cs="Times New Roman" w:hint="eastAsia"/>
              </w:rPr>
              <w:t>？</w:t>
            </w:r>
          </w:p>
        </w:tc>
      </w:tr>
    </w:tbl>
    <w:p w14:paraId="2D110808" w14:textId="77777777" w:rsidR="00DD1181" w:rsidRPr="00DD1181" w:rsidRDefault="00DD1181">
      <w:pPr>
        <w:rPr>
          <w:rFonts w:ascii="Times New Roman" w:hAnsi="Times New Roman" w:cs="Times New Roman"/>
        </w:rPr>
      </w:pPr>
    </w:p>
    <w:sectPr w:rsidR="00DD1181" w:rsidRPr="00DD1181" w:rsidSect="00236726">
      <w:footerReference w:type="default" r:id="rId9"/>
      <w:pgSz w:w="11906" w:h="16838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63E4" w14:textId="77777777" w:rsidR="00E74404" w:rsidRDefault="00E74404" w:rsidP="00D0603E">
      <w:r>
        <w:separator/>
      </w:r>
    </w:p>
  </w:endnote>
  <w:endnote w:type="continuationSeparator" w:id="0">
    <w:p w14:paraId="7EABF6F6" w14:textId="77777777" w:rsidR="00E74404" w:rsidRDefault="00E74404" w:rsidP="00D0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B9C7" w14:textId="3A4E1323" w:rsidR="00E74404" w:rsidRPr="00236726" w:rsidRDefault="00E74404" w:rsidP="00236726">
    <w:pPr>
      <w:pStyle w:val="a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25B97" w14:textId="77777777" w:rsidR="00E74404" w:rsidRDefault="00E74404" w:rsidP="00D0603E">
      <w:r>
        <w:separator/>
      </w:r>
    </w:p>
  </w:footnote>
  <w:footnote w:type="continuationSeparator" w:id="0">
    <w:p w14:paraId="349F011F" w14:textId="77777777" w:rsidR="00E74404" w:rsidRDefault="00E74404" w:rsidP="00D0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598"/>
    <w:multiLevelType w:val="multilevel"/>
    <w:tmpl w:val="FF7C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237E"/>
    <w:multiLevelType w:val="hybridMultilevel"/>
    <w:tmpl w:val="882EB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F35B28"/>
    <w:multiLevelType w:val="hybridMultilevel"/>
    <w:tmpl w:val="94B2FA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3A5BCD"/>
    <w:multiLevelType w:val="hybridMultilevel"/>
    <w:tmpl w:val="21229AC0"/>
    <w:lvl w:ilvl="0" w:tplc="5F12C3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15632"/>
    <w:multiLevelType w:val="hybridMultilevel"/>
    <w:tmpl w:val="18DC0A4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663F34"/>
    <w:multiLevelType w:val="hybridMultilevel"/>
    <w:tmpl w:val="EEBAFB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D0452A"/>
    <w:multiLevelType w:val="hybridMultilevel"/>
    <w:tmpl w:val="2A8CA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996D5A"/>
    <w:multiLevelType w:val="hybridMultilevel"/>
    <w:tmpl w:val="E84C3A68"/>
    <w:lvl w:ilvl="0" w:tplc="4CE440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21D46"/>
    <w:multiLevelType w:val="hybridMultilevel"/>
    <w:tmpl w:val="7EF63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607129"/>
    <w:multiLevelType w:val="hybridMultilevel"/>
    <w:tmpl w:val="C62C1706"/>
    <w:lvl w:ilvl="0" w:tplc="886C1B56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F30D6"/>
    <w:multiLevelType w:val="hybridMultilevel"/>
    <w:tmpl w:val="A128FD46"/>
    <w:lvl w:ilvl="0" w:tplc="886C1B56">
      <w:start w:val="1"/>
      <w:numFmt w:val="decimal"/>
      <w:lvlText w:val="(%1)"/>
      <w:lvlJc w:val="left"/>
      <w:pPr>
        <w:ind w:left="1406" w:hanging="480"/>
      </w:pPr>
      <w:rPr>
        <w:rFonts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11">
    <w:nsid w:val="33B13C61"/>
    <w:multiLevelType w:val="hybridMultilevel"/>
    <w:tmpl w:val="117A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391995"/>
    <w:multiLevelType w:val="hybridMultilevel"/>
    <w:tmpl w:val="4B6CF88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4834148"/>
    <w:multiLevelType w:val="hybridMultilevel"/>
    <w:tmpl w:val="24845932"/>
    <w:lvl w:ilvl="0" w:tplc="6DCC9F9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5E34DF"/>
    <w:multiLevelType w:val="multilevel"/>
    <w:tmpl w:val="A2529D3A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1C4E84"/>
    <w:multiLevelType w:val="hybridMultilevel"/>
    <w:tmpl w:val="3DB80A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8429652">
      <w:start w:val="1"/>
      <w:numFmt w:val="decimal"/>
      <w:lvlText w:val="(%2)"/>
      <w:lvlJc w:val="left"/>
      <w:pPr>
        <w:ind w:left="1680" w:hanging="720"/>
      </w:pPr>
      <w:rPr>
        <w:rFonts w:hint="eastAsia"/>
      </w:rPr>
    </w:lvl>
    <w:lvl w:ilvl="2" w:tplc="56627900">
      <w:start w:val="1"/>
      <w:numFmt w:val="decimal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01337E"/>
    <w:multiLevelType w:val="hybridMultilevel"/>
    <w:tmpl w:val="6242E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C338CF"/>
    <w:multiLevelType w:val="hybridMultilevel"/>
    <w:tmpl w:val="4434D1F0"/>
    <w:lvl w:ilvl="0" w:tplc="CD8897F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6F083E"/>
    <w:multiLevelType w:val="hybridMultilevel"/>
    <w:tmpl w:val="BCC8CA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0029A1"/>
    <w:multiLevelType w:val="hybridMultilevel"/>
    <w:tmpl w:val="9C6C4F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345B4B"/>
    <w:multiLevelType w:val="hybridMultilevel"/>
    <w:tmpl w:val="2168DC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BE81A58"/>
    <w:multiLevelType w:val="hybridMultilevel"/>
    <w:tmpl w:val="15F81444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>
    <w:nsid w:val="65F118E2"/>
    <w:multiLevelType w:val="hybridMultilevel"/>
    <w:tmpl w:val="9B7AFDB4"/>
    <w:lvl w:ilvl="0" w:tplc="2D14D602">
      <w:start w:val="1"/>
      <w:numFmt w:val="bullet"/>
      <w:lvlText w:val="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6DF3D54"/>
    <w:multiLevelType w:val="multilevel"/>
    <w:tmpl w:val="2168DCBA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9286A67"/>
    <w:multiLevelType w:val="hybridMultilevel"/>
    <w:tmpl w:val="3E828550"/>
    <w:lvl w:ilvl="0" w:tplc="B534051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532A3"/>
    <w:multiLevelType w:val="hybridMultilevel"/>
    <w:tmpl w:val="CCC42338"/>
    <w:lvl w:ilvl="0" w:tplc="5F12C3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8C233E"/>
    <w:multiLevelType w:val="multilevel"/>
    <w:tmpl w:val="8B4E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46D2B"/>
    <w:multiLevelType w:val="hybridMultilevel"/>
    <w:tmpl w:val="A2529D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710057D"/>
    <w:multiLevelType w:val="hybridMultilevel"/>
    <w:tmpl w:val="775207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9AA4EB7"/>
    <w:multiLevelType w:val="hybridMultilevel"/>
    <w:tmpl w:val="F0103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22"/>
  </w:num>
  <w:num w:numId="9">
    <w:abstractNumId w:val="23"/>
  </w:num>
  <w:num w:numId="10">
    <w:abstractNumId w:val="27"/>
  </w:num>
  <w:num w:numId="11">
    <w:abstractNumId w:val="14"/>
  </w:num>
  <w:num w:numId="12">
    <w:abstractNumId w:val="6"/>
  </w:num>
  <w:num w:numId="13">
    <w:abstractNumId w:val="26"/>
  </w:num>
  <w:num w:numId="14">
    <w:abstractNumId w:val="21"/>
  </w:num>
  <w:num w:numId="15">
    <w:abstractNumId w:val="17"/>
  </w:num>
  <w:num w:numId="16">
    <w:abstractNumId w:val="0"/>
  </w:num>
  <w:num w:numId="17">
    <w:abstractNumId w:val="11"/>
  </w:num>
  <w:num w:numId="18">
    <w:abstractNumId w:val="4"/>
  </w:num>
  <w:num w:numId="19">
    <w:abstractNumId w:val="7"/>
  </w:num>
  <w:num w:numId="20">
    <w:abstractNumId w:val="8"/>
  </w:num>
  <w:num w:numId="21">
    <w:abstractNumId w:val="25"/>
  </w:num>
  <w:num w:numId="22">
    <w:abstractNumId w:val="3"/>
  </w:num>
  <w:num w:numId="23">
    <w:abstractNumId w:val="29"/>
  </w:num>
  <w:num w:numId="24">
    <w:abstractNumId w:val="10"/>
  </w:num>
  <w:num w:numId="25">
    <w:abstractNumId w:val="1"/>
  </w:num>
  <w:num w:numId="26">
    <w:abstractNumId w:val="12"/>
  </w:num>
  <w:num w:numId="27">
    <w:abstractNumId w:val="2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86"/>
    <w:rsid w:val="00024ECD"/>
    <w:rsid w:val="0002702F"/>
    <w:rsid w:val="00036B81"/>
    <w:rsid w:val="0004122E"/>
    <w:rsid w:val="00052439"/>
    <w:rsid w:val="00067275"/>
    <w:rsid w:val="00073FE9"/>
    <w:rsid w:val="00095073"/>
    <w:rsid w:val="000B59BE"/>
    <w:rsid w:val="000F7753"/>
    <w:rsid w:val="00112F0D"/>
    <w:rsid w:val="001200B6"/>
    <w:rsid w:val="00163488"/>
    <w:rsid w:val="001649CE"/>
    <w:rsid w:val="00165B59"/>
    <w:rsid w:val="00173F9C"/>
    <w:rsid w:val="00181EB4"/>
    <w:rsid w:val="00190234"/>
    <w:rsid w:val="001B17F6"/>
    <w:rsid w:val="001C0469"/>
    <w:rsid w:val="001C60BE"/>
    <w:rsid w:val="001D2B38"/>
    <w:rsid w:val="001F5E9D"/>
    <w:rsid w:val="002070B9"/>
    <w:rsid w:val="00207F60"/>
    <w:rsid w:val="00210831"/>
    <w:rsid w:val="00211216"/>
    <w:rsid w:val="00213EE3"/>
    <w:rsid w:val="00227EE6"/>
    <w:rsid w:val="00230438"/>
    <w:rsid w:val="00236726"/>
    <w:rsid w:val="00247325"/>
    <w:rsid w:val="002642FB"/>
    <w:rsid w:val="002647E5"/>
    <w:rsid w:val="00271BF6"/>
    <w:rsid w:val="0029178E"/>
    <w:rsid w:val="00294A41"/>
    <w:rsid w:val="002A19F6"/>
    <w:rsid w:val="002B15E3"/>
    <w:rsid w:val="002C6FB1"/>
    <w:rsid w:val="002D5691"/>
    <w:rsid w:val="002E7D31"/>
    <w:rsid w:val="00305072"/>
    <w:rsid w:val="00306724"/>
    <w:rsid w:val="003144D6"/>
    <w:rsid w:val="00325FC1"/>
    <w:rsid w:val="00331127"/>
    <w:rsid w:val="0037140D"/>
    <w:rsid w:val="003B303B"/>
    <w:rsid w:val="003F711D"/>
    <w:rsid w:val="004005E9"/>
    <w:rsid w:val="00407F08"/>
    <w:rsid w:val="0041397A"/>
    <w:rsid w:val="00424C53"/>
    <w:rsid w:val="004272AA"/>
    <w:rsid w:val="004425B7"/>
    <w:rsid w:val="004447EE"/>
    <w:rsid w:val="00451257"/>
    <w:rsid w:val="0047095C"/>
    <w:rsid w:val="00472524"/>
    <w:rsid w:val="004821A8"/>
    <w:rsid w:val="0048494B"/>
    <w:rsid w:val="00487FD4"/>
    <w:rsid w:val="00493CDC"/>
    <w:rsid w:val="004A2EE4"/>
    <w:rsid w:val="004A72B2"/>
    <w:rsid w:val="004E1083"/>
    <w:rsid w:val="00517D06"/>
    <w:rsid w:val="00524302"/>
    <w:rsid w:val="005260C6"/>
    <w:rsid w:val="00557ABD"/>
    <w:rsid w:val="005B0E8A"/>
    <w:rsid w:val="005C733C"/>
    <w:rsid w:val="005C769A"/>
    <w:rsid w:val="005D599D"/>
    <w:rsid w:val="005E70A4"/>
    <w:rsid w:val="00623247"/>
    <w:rsid w:val="00626AB4"/>
    <w:rsid w:val="00634E06"/>
    <w:rsid w:val="0064027B"/>
    <w:rsid w:val="00647D76"/>
    <w:rsid w:val="00666966"/>
    <w:rsid w:val="00672968"/>
    <w:rsid w:val="00680583"/>
    <w:rsid w:val="00686B1D"/>
    <w:rsid w:val="00696DE3"/>
    <w:rsid w:val="006D0357"/>
    <w:rsid w:val="006D0A56"/>
    <w:rsid w:val="006D1FA5"/>
    <w:rsid w:val="006E32B5"/>
    <w:rsid w:val="00727BF7"/>
    <w:rsid w:val="00731B4F"/>
    <w:rsid w:val="0077552A"/>
    <w:rsid w:val="00776025"/>
    <w:rsid w:val="007779F4"/>
    <w:rsid w:val="00781902"/>
    <w:rsid w:val="007845B2"/>
    <w:rsid w:val="007845B6"/>
    <w:rsid w:val="00796F02"/>
    <w:rsid w:val="007A5BC6"/>
    <w:rsid w:val="007A7B14"/>
    <w:rsid w:val="007D1BFC"/>
    <w:rsid w:val="007E40DC"/>
    <w:rsid w:val="0081163D"/>
    <w:rsid w:val="0084707E"/>
    <w:rsid w:val="00854858"/>
    <w:rsid w:val="00857ED3"/>
    <w:rsid w:val="00863736"/>
    <w:rsid w:val="00876447"/>
    <w:rsid w:val="008800BA"/>
    <w:rsid w:val="00880DAF"/>
    <w:rsid w:val="00880F6F"/>
    <w:rsid w:val="00885246"/>
    <w:rsid w:val="00891A9D"/>
    <w:rsid w:val="008B1D44"/>
    <w:rsid w:val="008B6ECB"/>
    <w:rsid w:val="008C0BCF"/>
    <w:rsid w:val="008E0A3E"/>
    <w:rsid w:val="008F2DE3"/>
    <w:rsid w:val="00901CC2"/>
    <w:rsid w:val="00904C86"/>
    <w:rsid w:val="00910B9A"/>
    <w:rsid w:val="00916E3F"/>
    <w:rsid w:val="00926CB0"/>
    <w:rsid w:val="00942A76"/>
    <w:rsid w:val="00951429"/>
    <w:rsid w:val="00955847"/>
    <w:rsid w:val="00977590"/>
    <w:rsid w:val="009822D3"/>
    <w:rsid w:val="00995100"/>
    <w:rsid w:val="00997870"/>
    <w:rsid w:val="009B66E9"/>
    <w:rsid w:val="009C6BB9"/>
    <w:rsid w:val="009D6A1A"/>
    <w:rsid w:val="009E759F"/>
    <w:rsid w:val="009F64A1"/>
    <w:rsid w:val="00A05B19"/>
    <w:rsid w:val="00A124E5"/>
    <w:rsid w:val="00A25C74"/>
    <w:rsid w:val="00A53AEB"/>
    <w:rsid w:val="00A74401"/>
    <w:rsid w:val="00A806BA"/>
    <w:rsid w:val="00A97AF9"/>
    <w:rsid w:val="00AB3817"/>
    <w:rsid w:val="00AF7553"/>
    <w:rsid w:val="00B25995"/>
    <w:rsid w:val="00B32EDE"/>
    <w:rsid w:val="00B338D8"/>
    <w:rsid w:val="00B362DE"/>
    <w:rsid w:val="00B421AA"/>
    <w:rsid w:val="00B42900"/>
    <w:rsid w:val="00B43077"/>
    <w:rsid w:val="00B430F1"/>
    <w:rsid w:val="00B45096"/>
    <w:rsid w:val="00B46C63"/>
    <w:rsid w:val="00B519AC"/>
    <w:rsid w:val="00B54FE3"/>
    <w:rsid w:val="00B81047"/>
    <w:rsid w:val="00B825F8"/>
    <w:rsid w:val="00B83A1B"/>
    <w:rsid w:val="00BC0175"/>
    <w:rsid w:val="00BC45D8"/>
    <w:rsid w:val="00BD094A"/>
    <w:rsid w:val="00BE21A0"/>
    <w:rsid w:val="00BF58B0"/>
    <w:rsid w:val="00BF5F5F"/>
    <w:rsid w:val="00BF6756"/>
    <w:rsid w:val="00C12768"/>
    <w:rsid w:val="00C46F3B"/>
    <w:rsid w:val="00C54B7E"/>
    <w:rsid w:val="00C57446"/>
    <w:rsid w:val="00C904CC"/>
    <w:rsid w:val="00C94394"/>
    <w:rsid w:val="00CA65B2"/>
    <w:rsid w:val="00CC2383"/>
    <w:rsid w:val="00CD4C83"/>
    <w:rsid w:val="00CE1C0F"/>
    <w:rsid w:val="00D02563"/>
    <w:rsid w:val="00D0603E"/>
    <w:rsid w:val="00D108B4"/>
    <w:rsid w:val="00D15939"/>
    <w:rsid w:val="00D2493E"/>
    <w:rsid w:val="00D52D91"/>
    <w:rsid w:val="00D53920"/>
    <w:rsid w:val="00D61766"/>
    <w:rsid w:val="00D73656"/>
    <w:rsid w:val="00D779DA"/>
    <w:rsid w:val="00D93CC6"/>
    <w:rsid w:val="00D96E06"/>
    <w:rsid w:val="00DA31CD"/>
    <w:rsid w:val="00DD1181"/>
    <w:rsid w:val="00DE3664"/>
    <w:rsid w:val="00DE6713"/>
    <w:rsid w:val="00E01EA3"/>
    <w:rsid w:val="00E07948"/>
    <w:rsid w:val="00E374EF"/>
    <w:rsid w:val="00E42944"/>
    <w:rsid w:val="00E479D0"/>
    <w:rsid w:val="00E52356"/>
    <w:rsid w:val="00E6713F"/>
    <w:rsid w:val="00E74404"/>
    <w:rsid w:val="00E779EF"/>
    <w:rsid w:val="00E8557B"/>
    <w:rsid w:val="00EB308D"/>
    <w:rsid w:val="00ED2DDE"/>
    <w:rsid w:val="00EE2B86"/>
    <w:rsid w:val="00EE55BD"/>
    <w:rsid w:val="00F165D3"/>
    <w:rsid w:val="00F26D90"/>
    <w:rsid w:val="00F342BC"/>
    <w:rsid w:val="00F41142"/>
    <w:rsid w:val="00F455D0"/>
    <w:rsid w:val="00F72D1E"/>
    <w:rsid w:val="00FA5D51"/>
    <w:rsid w:val="00FB3406"/>
    <w:rsid w:val="00FD4D2F"/>
    <w:rsid w:val="00FE73E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865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D0603E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D06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D0603E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D06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D779DA"/>
    <w:pPr>
      <w:ind w:leftChars="200" w:left="480"/>
    </w:pPr>
  </w:style>
  <w:style w:type="character" w:styleId="a7">
    <w:name w:val="Hyperlink"/>
    <w:basedOn w:val="a0"/>
    <w:uiPriority w:val="99"/>
    <w:unhideWhenUsed/>
    <w:rsid w:val="00E07948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8F2DE3"/>
    <w:pPr>
      <w:snapToGrid w:val="0"/>
    </w:pPr>
    <w:rPr>
      <w:sz w:val="20"/>
      <w:szCs w:val="20"/>
    </w:rPr>
  </w:style>
  <w:style w:type="character" w:customStyle="1" w:styleId="Char2">
    <w:name w:val="註腳文字 Char"/>
    <w:basedOn w:val="a0"/>
    <w:link w:val="a8"/>
    <w:uiPriority w:val="99"/>
    <w:semiHidden/>
    <w:rsid w:val="008F2D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2DE3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B42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a"/>
    <w:uiPriority w:val="99"/>
    <w:semiHidden/>
    <w:rsid w:val="00B429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內文1"/>
    <w:rsid w:val="009E759F"/>
    <w:pPr>
      <w:widowControl w:val="0"/>
    </w:pPr>
    <w:rPr>
      <w:rFonts w:ascii="Cambria" w:hAnsi="Cambria" w:cs="Cambria"/>
      <w:color w:val="000000"/>
      <w:kern w:val="0"/>
      <w:szCs w:val="24"/>
      <w:lang w:val="en-GB"/>
    </w:rPr>
  </w:style>
  <w:style w:type="character" w:customStyle="1" w:styleId="Char1">
    <w:name w:val="清單段落 Char"/>
    <w:link w:val="a6"/>
    <w:uiPriority w:val="34"/>
    <w:rsid w:val="00727BF7"/>
  </w:style>
  <w:style w:type="paragraph" w:styleId="Web">
    <w:name w:val="Normal (Web)"/>
    <w:basedOn w:val="a"/>
    <w:uiPriority w:val="99"/>
    <w:unhideWhenUsed/>
    <w:rsid w:val="00AB3817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D0603E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D06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D0603E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D06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D779DA"/>
    <w:pPr>
      <w:ind w:leftChars="200" w:left="480"/>
    </w:pPr>
  </w:style>
  <w:style w:type="character" w:styleId="a7">
    <w:name w:val="Hyperlink"/>
    <w:basedOn w:val="a0"/>
    <w:uiPriority w:val="99"/>
    <w:unhideWhenUsed/>
    <w:rsid w:val="00E07948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8F2DE3"/>
    <w:pPr>
      <w:snapToGrid w:val="0"/>
    </w:pPr>
    <w:rPr>
      <w:sz w:val="20"/>
      <w:szCs w:val="20"/>
    </w:rPr>
  </w:style>
  <w:style w:type="character" w:customStyle="1" w:styleId="Char2">
    <w:name w:val="註腳文字 Char"/>
    <w:basedOn w:val="a0"/>
    <w:link w:val="a8"/>
    <w:uiPriority w:val="99"/>
    <w:semiHidden/>
    <w:rsid w:val="008F2D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2DE3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B42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a"/>
    <w:uiPriority w:val="99"/>
    <w:semiHidden/>
    <w:rsid w:val="00B429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內文1"/>
    <w:rsid w:val="009E759F"/>
    <w:pPr>
      <w:widowControl w:val="0"/>
    </w:pPr>
    <w:rPr>
      <w:rFonts w:ascii="Cambria" w:hAnsi="Cambria" w:cs="Cambria"/>
      <w:color w:val="000000"/>
      <w:kern w:val="0"/>
      <w:szCs w:val="24"/>
      <w:lang w:val="en-GB"/>
    </w:rPr>
  </w:style>
  <w:style w:type="character" w:customStyle="1" w:styleId="Char1">
    <w:name w:val="清單段落 Char"/>
    <w:link w:val="a6"/>
    <w:uiPriority w:val="34"/>
    <w:rsid w:val="00727BF7"/>
  </w:style>
  <w:style w:type="paragraph" w:styleId="Web">
    <w:name w:val="Normal (Web)"/>
    <w:basedOn w:val="a"/>
    <w:uiPriority w:val="99"/>
    <w:unhideWhenUsed/>
    <w:rsid w:val="00AB3817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9E90-E3B1-5842-BF5C-59DD126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6</Characters>
  <Application>Microsoft Macintosh Word</Application>
  <DocSecurity>0</DocSecurity>
  <Lines>3</Lines>
  <Paragraphs>1</Paragraphs>
  <ScaleCrop>false</ScaleCrop>
  <Company>CPC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user</dc:creator>
  <cp:keywords/>
  <dc:description/>
  <cp:lastModifiedBy>佳軒 楊</cp:lastModifiedBy>
  <cp:revision>7</cp:revision>
  <cp:lastPrinted>2018-07-04T10:28:00Z</cp:lastPrinted>
  <dcterms:created xsi:type="dcterms:W3CDTF">2018-07-04T10:28:00Z</dcterms:created>
  <dcterms:modified xsi:type="dcterms:W3CDTF">2018-07-04T11:43:00Z</dcterms:modified>
</cp:coreProperties>
</file>